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D1DF9" w14:textId="77777777" w:rsidR="001178F8" w:rsidRPr="00C524A4" w:rsidRDefault="001178F8" w:rsidP="002E6D48">
      <w:pPr>
        <w:spacing w:after="0"/>
        <w:ind w:left="3752" w:hanging="10"/>
        <w:rPr>
          <w:rFonts w:ascii="Tenorite" w:eastAsia="Times New Roman" w:hAnsi="Tenorite" w:cs="Times New Roman"/>
          <w:b/>
          <w:bCs/>
          <w:sz w:val="20"/>
          <w:szCs w:val="20"/>
        </w:rPr>
        <w:sectPr w:rsidR="001178F8" w:rsidRPr="00C524A4" w:rsidSect="00030EAD">
          <w:pgSz w:w="11900" w:h="16840"/>
          <w:pgMar w:top="357" w:right="1440" w:bottom="816" w:left="1440" w:header="720" w:footer="720" w:gutter="0"/>
          <w:cols w:space="720"/>
          <w:docGrid w:linePitch="299"/>
        </w:sectPr>
      </w:pPr>
    </w:p>
    <w:p w14:paraId="06CE87C5" w14:textId="77777777" w:rsidR="008E1449" w:rsidRPr="00C54E6E" w:rsidRDefault="00000000">
      <w:pPr>
        <w:spacing w:after="0"/>
        <w:ind w:left="3749" w:hanging="10"/>
        <w:rPr>
          <w:rFonts w:ascii="Tenorite" w:hAnsi="Tenorite"/>
          <w:b/>
          <w:bCs/>
          <w:sz w:val="24"/>
          <w:szCs w:val="24"/>
        </w:rPr>
      </w:pPr>
      <w:r w:rsidRPr="00C54E6E">
        <w:rPr>
          <w:rFonts w:ascii="Tenorite" w:eastAsia="Times New Roman" w:hAnsi="Tenorite" w:cs="Times New Roman"/>
          <w:b/>
          <w:bCs/>
          <w:sz w:val="24"/>
          <w:szCs w:val="24"/>
        </w:rPr>
        <w:t xml:space="preserve">Pokhara University </w:t>
      </w:r>
    </w:p>
    <w:p w14:paraId="3C3B53A1" w14:textId="77777777" w:rsidR="008E1449" w:rsidRPr="00C54E6E" w:rsidRDefault="00000000">
      <w:pPr>
        <w:spacing w:after="0"/>
        <w:ind w:left="2988" w:hanging="10"/>
        <w:rPr>
          <w:rFonts w:ascii="Tenorite" w:hAnsi="Tenorite"/>
          <w:b/>
          <w:bCs/>
          <w:sz w:val="24"/>
          <w:szCs w:val="24"/>
        </w:rPr>
      </w:pPr>
      <w:r w:rsidRPr="00C54E6E">
        <w:rPr>
          <w:rFonts w:ascii="Tenorite" w:eastAsia="Times New Roman" w:hAnsi="Tenorite" w:cs="Times New Roman"/>
          <w:b/>
          <w:bCs/>
          <w:sz w:val="24"/>
          <w:szCs w:val="24"/>
        </w:rPr>
        <w:t xml:space="preserve">Bachelor of Computer Engineering </w:t>
      </w:r>
    </w:p>
    <w:p w14:paraId="59551DA6" w14:textId="2EC23290" w:rsidR="001D5BBD" w:rsidRDefault="00000000">
      <w:pPr>
        <w:spacing w:after="0"/>
        <w:ind w:left="3552"/>
        <w:rPr>
          <w:rFonts w:ascii="Tenorite" w:eastAsia="Times New Roman" w:hAnsi="Tenorite" w:cs="Times New Roman"/>
          <w:b/>
          <w:bCs/>
          <w:sz w:val="24"/>
          <w:szCs w:val="24"/>
        </w:rPr>
      </w:pPr>
      <w:r w:rsidRPr="00C54E6E">
        <w:rPr>
          <w:rFonts w:ascii="Tenorite" w:eastAsia="Times New Roman" w:hAnsi="Tenorite" w:cs="Times New Roman"/>
          <w:b/>
          <w:bCs/>
          <w:sz w:val="24"/>
          <w:szCs w:val="24"/>
        </w:rPr>
        <w:t>Curriculum Structure- 2022</w:t>
      </w:r>
    </w:p>
    <w:p w14:paraId="3175A848" w14:textId="77777777" w:rsidR="00C54E6E" w:rsidRPr="00C54E6E" w:rsidRDefault="00C54E6E">
      <w:pPr>
        <w:spacing w:after="0"/>
        <w:ind w:left="3552"/>
        <w:rPr>
          <w:rFonts w:ascii="Tenorite" w:eastAsia="Times New Roman" w:hAnsi="Tenorite" w:cs="Times New Roman"/>
          <w:b/>
          <w:bCs/>
          <w:sz w:val="24"/>
          <w:szCs w:val="24"/>
        </w:rPr>
      </w:pPr>
    </w:p>
    <w:p w14:paraId="0A3BD748" w14:textId="77777777" w:rsidR="00C56A19" w:rsidRPr="000C0AF6" w:rsidRDefault="00C56A19">
      <w:pPr>
        <w:spacing w:after="0"/>
        <w:ind w:left="3552"/>
        <w:rPr>
          <w:rFonts w:ascii="Tenorite" w:hAnsi="Tenorite"/>
          <w:b/>
          <w:bCs/>
          <w:sz w:val="16"/>
          <w:szCs w:val="16"/>
        </w:rPr>
      </w:pPr>
    </w:p>
    <w:tbl>
      <w:tblPr>
        <w:tblStyle w:val="TableGrid"/>
        <w:tblW w:w="8450" w:type="dxa"/>
        <w:tblInd w:w="454" w:type="dxa"/>
        <w:tblCellMar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329"/>
        <w:gridCol w:w="957"/>
        <w:gridCol w:w="2893"/>
        <w:gridCol w:w="951"/>
        <w:gridCol w:w="589"/>
        <w:gridCol w:w="442"/>
        <w:gridCol w:w="386"/>
        <w:gridCol w:w="377"/>
        <w:gridCol w:w="878"/>
      </w:tblGrid>
      <w:tr w:rsidR="008E1449" w:rsidRPr="00C54E6E" w14:paraId="6FC8F5A0" w14:textId="77777777" w:rsidTr="009E2733">
        <w:trPr>
          <w:trHeight w:val="48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0421C4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S. N.</w:t>
            </w: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9051FE" w14:textId="77777777" w:rsidR="008E1449" w:rsidRPr="00C54E6E" w:rsidRDefault="00000000">
            <w:pPr>
              <w:ind w:left="44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Course Code 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A6456F" w14:textId="77777777" w:rsidR="008E1449" w:rsidRPr="00C54E6E" w:rsidRDefault="00000000">
            <w:pPr>
              <w:ind w:left="44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Subject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C263B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redit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78BD72" w14:textId="77777777" w:rsidR="008E1449" w:rsidRPr="00C54E6E" w:rsidRDefault="00000000">
            <w:pPr>
              <w:ind w:left="175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L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08A750" w14:textId="77777777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T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078D4B" w14:textId="77777777" w:rsidR="008E1449" w:rsidRPr="00C54E6E" w:rsidRDefault="00000000">
            <w:pPr>
              <w:ind w:left="14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C438E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Remarks</w:t>
            </w:r>
          </w:p>
        </w:tc>
      </w:tr>
      <w:tr w:rsidR="0037199B" w:rsidRPr="00C54E6E" w14:paraId="420C8467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B83DBF0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5C992D60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B6E95A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C6F7F48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I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C72CAB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AD8AFD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5DEBCA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CF700B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AE36E5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79FBC9DC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402ED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A52F77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BECF4B0" w14:textId="5BA118AD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TH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3D6F5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alculus I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0A58B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FAF525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9B65E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A14A7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B2F20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79D26F4B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BFC8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E93876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BE7BBF" w14:textId="122F1CE5" w:rsidR="008E1449" w:rsidRPr="00C54E6E" w:rsidRDefault="00000000">
            <w:pPr>
              <w:ind w:left="170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X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9E157F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igital Logic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AB6B1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378BB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F9020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D029C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E0741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55F34B8B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04817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CE7776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6DC03E8" w14:textId="185D7BA5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24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8EA72F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rogramming in C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B08FF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90B58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91B77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392B5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41CA1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594820B8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A5F65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6E7BE6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3800648" w14:textId="64D53D76" w:rsidR="008E1449" w:rsidRPr="00C54E6E" w:rsidRDefault="00CA1198">
            <w:pPr>
              <w:ind w:left="48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ELE 1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7DA69C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Basic Electrical Engineering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6DA03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A7326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45282E" w14:textId="1400DE09" w:rsidR="008E1449" w:rsidRPr="00C54E6E" w:rsidRDefault="00454B27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233E3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174F4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5E7A7CBB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1C095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19E0D1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7681833" w14:textId="036CDF06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22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7519E6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puter Workshop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6F36F7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9C743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23AE6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5D338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E5019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21F3A364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0FF65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B6A2A5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2E82BEC" w14:textId="62F890D5" w:rsidR="008E1449" w:rsidRPr="00C54E6E" w:rsidRDefault="00000000">
            <w:pPr>
              <w:ind w:left="161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NG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E9B30F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munication Technique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87146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257D1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3DC45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A2DCC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DAD7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25FC4637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0026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7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8F80EE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F611262" w14:textId="23AFA124" w:rsidR="008E1449" w:rsidRPr="00C54E6E" w:rsidRDefault="00CA1198">
            <w:pPr>
              <w:ind w:left="41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ELX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12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0AF83D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ectronics Devices and Circuits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236A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58174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822B34" w14:textId="7E8F0757" w:rsidR="008E1449" w:rsidRPr="00C54E6E" w:rsidRDefault="00454B27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C0420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1119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4A8BE897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1E7D0D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EB04A1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17438D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8740FB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49EF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E37C5D" w14:textId="77777777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26E7AE" w14:textId="018B3C75" w:rsidR="008E1449" w:rsidRPr="00C54E6E" w:rsidRDefault="00454B27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hAnsi="Tenorite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92EDA1" w14:textId="77777777" w:rsidR="008E1449" w:rsidRPr="00C54E6E" w:rsidRDefault="00000000">
            <w:pPr>
              <w:ind w:left="115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B31726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5578A47C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466D63F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28363695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2D8CA2B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1D0BDDF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II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010DD3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203729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94F6B5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6D4A3E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6A14FA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5BDE1790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4B107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AC2D8B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0014651" w14:textId="3219E892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TH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5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F356BD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lgebra and Geometry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5344C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83A33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199C5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90BA1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40969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07222D4E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3AE10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7D8A59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D553AB1" w14:textId="5F9339AE" w:rsidR="008E1449" w:rsidRPr="00C54E6E" w:rsidRDefault="00000000">
            <w:pPr>
              <w:ind w:left="16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HY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B971EA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pplied Physics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54012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BC817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BFA5B3" w14:textId="0E243D20" w:rsidR="008E1449" w:rsidRPr="00C54E6E" w:rsidRDefault="00DC4F5E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4473F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22479D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2F0AA043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30ADF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78F22D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93875D6" w14:textId="457D2704" w:rsidR="008E1449" w:rsidRPr="00C54E6E" w:rsidRDefault="00000000">
            <w:pPr>
              <w:ind w:left="144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HM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0D6398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pplied Chemistry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B2715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B22BF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4E2A2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B4F31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D8A2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37DEEC6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B301D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F5B0E6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343F861" w14:textId="5CE87ACE" w:rsidR="008E1449" w:rsidRPr="00C54E6E" w:rsidRDefault="00000000">
            <w:pPr>
              <w:ind w:left="154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EC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6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9C8A37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Basic Engineering Drawing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6F25D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0A817E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168BF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3C69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E5619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3911B72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1FE48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88E5F2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8E5A58C" w14:textId="3E1D374F" w:rsidR="008E1449" w:rsidRPr="00C54E6E" w:rsidRDefault="00CA1198">
            <w:pPr>
              <w:ind w:left="31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1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62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0CDD27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Object Oriented Programming in C++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8CED3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75653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B7FF9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D40D54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103D6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7F962502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ABEEF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9FB627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BFDDFF9" w14:textId="5CCD2B83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16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8644C0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ata Structure and Algorithm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0845C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6AB15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218D8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40303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87821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7BA8C02C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16C592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7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AA6580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8B7376" w14:textId="64FE6F28" w:rsidR="008E1449" w:rsidRPr="00C54E6E" w:rsidRDefault="00000000">
            <w:pPr>
              <w:ind w:left="178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E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72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D93FD2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Instrumentation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723FD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08122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ADC72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DDA3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6A436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358DC88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E15E8F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7F5501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90F6345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6015C6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30204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52107D" w14:textId="77777777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4F7210" w14:textId="6697CC91" w:rsidR="008E1449" w:rsidRPr="00C54E6E" w:rsidRDefault="00DC4F5E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hAnsi="Tenorite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D7A3CF" w14:textId="77777777" w:rsidR="008E1449" w:rsidRPr="00C54E6E" w:rsidRDefault="00000000">
            <w:pPr>
              <w:ind w:left="115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B4076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3058B2E9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B52940C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4A066241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1F445E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32ABD82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III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9B4F12D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D953A1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0E27007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9F0970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DDFDE1D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8E1449" w:rsidRPr="00C54E6E" w14:paraId="0F2D5325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46D3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16E7EE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707D018" w14:textId="1EDEAC20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TH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C6F094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alculus II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0818A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A6DC65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61CFB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6B05E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CD9DD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4D59176C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DB66A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3FE78B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46B344C" w14:textId="17F03EBA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22</w:t>
            </w:r>
            <w:r w:rsidR="0089078C"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C1F34B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atabase Management System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9F5A1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50EA8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41BE0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23873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07ABD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46455A86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E477D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0D6DC6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DD359EC" w14:textId="37709201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32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2DBD94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Operating Systems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CEA09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F2D7A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4820F8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25BB3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CD14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45640D09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AE965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DC9F19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745852C" w14:textId="1EC82BE4" w:rsidR="008E1449" w:rsidRPr="00C54E6E" w:rsidRDefault="0078792E">
            <w:pPr>
              <w:ind w:left="170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24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2AA9F" w14:textId="5CCCCF0E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icroprocessor and Assembly Language</w:t>
            </w:r>
            <w:r w:rsidR="00E72FE2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</w:t>
            </w: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rogramming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28741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FAB0D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5FB03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F885C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30DB9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65EC2A5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54F76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8A4CC5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53F105A" w14:textId="00FE234A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2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6306C3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puter Graphics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075E4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B891C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BE2E6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060EF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78D76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3BDF991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210D9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F14413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7169427" w14:textId="40CF2290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CMM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22</w:t>
            </w: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83E666C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ata Communication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CEC174D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46A53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3BEF77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5E7794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1E5052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C0E5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372B713E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1C0CB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121791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2E42D1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5C603E7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8905C55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32F12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5B7CC7" w14:textId="77777777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CEBCE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32B9BF" w14:textId="77777777" w:rsidR="008E1449" w:rsidRPr="00C54E6E" w:rsidRDefault="00000000">
            <w:pPr>
              <w:ind w:left="118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0CB29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6B3F6124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8A42813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6CA21E7E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278AD74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0AA3015A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IV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A7794B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891F59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287A761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92D01F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EB03BE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9F65C4B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580AD810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7E8F3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74A56C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9EEEF1F" w14:textId="7E20A075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TH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5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E585D43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pplied Mathematic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EFECDD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2BD71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E6B43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9B8FC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E8505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5EDB2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27F59E41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0FB6A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CDFF50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6C7A96B" w14:textId="3C4A9EAB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TH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5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4BB373A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Numerical Method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D427F3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1838D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48E58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9AFF1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39811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19C70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1D34E682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C4F25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292AFF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074F923" w14:textId="2DC4CF68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28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28670DC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dvanced Programming with Java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AA463C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951B3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42F1B7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3FCB4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67304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B4BFF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11E8F18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BCE2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5A0D8E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6AEFABB" w14:textId="5CB2D23F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264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1D58A5C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Theory of Computation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829CEA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E8BCD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A199C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96974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35788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5D735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F90EB39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4784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567904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11745D1" w14:textId="013A2AA3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26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4DE4217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puter Architecture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D9A13B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2550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B3C9D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5281F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5194B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C1EC3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1E11734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9CEEB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07E591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A2D92B0" w14:textId="7B5FE926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 27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1614C05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Research Fundamental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AE2CB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F72F1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D67CC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E3FC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6097F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B1E7A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0C88B882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800A57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1197124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8163B22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7E7650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31AFFE1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D721C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3763E7" w14:textId="77777777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00468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9E3F9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FA9DE9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7657EBAA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41B03ED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4B729DD9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I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71E665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3448457C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V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39E7CE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229FE5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00E017B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45B8AED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6ED7C44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FC51232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0A51D0BD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F8E15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7EA18A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ABFB7A6" w14:textId="2485CF1F" w:rsidR="008E1449" w:rsidRPr="00C54E6E" w:rsidRDefault="00CA1198">
            <w:pPr>
              <w:ind w:left="17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MTH 2</w:t>
            </w:r>
            <w:r w:rsidR="00B73AD9" w:rsidRPr="00C54E6E">
              <w:rPr>
                <w:rFonts w:ascii="Tenorite" w:eastAsia="Times New Roman" w:hAnsi="Tenorite" w:cs="Times New Roman"/>
                <w:sz w:val="15"/>
                <w:szCs w:val="15"/>
              </w:rPr>
              <w:t>16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7F52902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robability and Statistic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332F31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A395A3" w14:textId="7E599DD8" w:rsidR="008E1449" w:rsidRPr="00C54E6E" w:rsidRDefault="0005417D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B06C79" w14:textId="249CC810" w:rsidR="008E1449" w:rsidRPr="00C54E6E" w:rsidRDefault="0005417D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3E4B2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D4FD7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0D8FC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11AFE18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C19768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0DA6C3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6754D93" w14:textId="5AFB9E45" w:rsidR="008E1449" w:rsidRPr="00C54E6E" w:rsidRDefault="00000000">
            <w:pPr>
              <w:ind w:left="170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X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2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D2DB59A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mbedded System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D9CAD6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6690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E7BBA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1709E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2BB28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32ACC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4F44E37B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92DA9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3D81CE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4D9D283" w14:textId="51D2B28E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GT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2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36DCA74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ngineering Management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5FC75F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467CE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33045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3A1D4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82E672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CF643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37D96661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D7BA6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F17D22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FE5BA86" w14:textId="173E92E8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46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B315B6E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rtificial Intelligence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F8D600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A8E66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9C91D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934EA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3C3D7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0E18C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86214BD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397A2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A0FBBE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A94ECF" w14:textId="44D1C8AD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CMM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344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24141A1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igital Signal Analysis and Processing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C7F7C9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DB115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35B6D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B4F7D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95668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8BE87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53DE5FBF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C28C0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381A0B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FF2F3E" w14:textId="5AD129AD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48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EC46885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Software Engineering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EA67B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98E60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BDE75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601EE4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8DCC1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DBA89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7459A21F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0C0E8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A956F31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1D755BD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D00EA35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725D617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92D3DF" w14:textId="3814550F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05417D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D6EF9A" w14:textId="67A89BE9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05417D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B2956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1A5B92" w14:textId="77777777" w:rsidR="008E1449" w:rsidRPr="00C54E6E" w:rsidRDefault="00000000">
            <w:pPr>
              <w:ind w:left="115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7D0F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092EEFF8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DAD7726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72C0B841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I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6699271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7B23EA6A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V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BE4DDE5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621579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828D9B9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23560B4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4CBB2B5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593910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3C923D8E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B8A25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E387B4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7DE6248" w14:textId="7E1CD4F5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36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96D37EE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Image Processing and Pattern Recognition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E075BC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58FBF2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C6492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F15FF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FC72A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C779A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0E5D05B9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50342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CEE4FA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D739BEE" w14:textId="2DCDE8CB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64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731CB82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achine Learning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C59101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CB48B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B0EF05" w14:textId="3F7F5279" w:rsidR="008E1449" w:rsidRPr="00C54E6E" w:rsidRDefault="001F6BDB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CE4D2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73F106" w14:textId="0C3094BC" w:rsidR="008E1449" w:rsidRPr="00C54E6E" w:rsidRDefault="00BD6F7B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F22AB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580C1534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144E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8AC27D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80E3C7" w14:textId="14F55EE4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36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EAF3B7C" w14:textId="2BE174D6" w:rsidR="008E1449" w:rsidRPr="00C54E6E" w:rsidRDefault="009A3418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ata Science and Analytic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389D6F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09AB0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F34D2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41661" w14:textId="6793206B" w:rsidR="008E1449" w:rsidRPr="00C54E6E" w:rsidRDefault="00153797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3B6412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7B08C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8850ACF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96491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A7F42C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F31F8C7" w14:textId="72430B50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44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B21C960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puter Network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A3754F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C399E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F48E75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0A004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B9CBE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15A6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10BC79F5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CA3A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11F328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4E35936" w14:textId="1281346E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38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0E24E7A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Simulation and Modeling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4E95A5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3B820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F8951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7C27D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11908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E2615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12528ADC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9F667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32A175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0CDCB4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1FC53DC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ective 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829FC6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C5FC2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6819A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ABC95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813F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0343F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7CAEADD1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A5DBA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7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CE7BB2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103B730" w14:textId="3B7CBFC0" w:rsidR="008E1449" w:rsidRPr="00C54E6E" w:rsidRDefault="003237F9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PRJ 36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697751D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roject 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B74E11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EBACB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4E746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D5420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53DF5C" w14:textId="64B99DC8" w:rsidR="008E1449" w:rsidRPr="00C54E6E" w:rsidRDefault="00BD6F7B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ACC92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04131FBA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4F2F66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CDA3B49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B215A8D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99BB6C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5C0BFAC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86043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5CD745" w14:textId="3E973EC8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846F7A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BB66BB" w14:textId="1CBDF621" w:rsidR="008E1449" w:rsidRPr="00C54E6E" w:rsidRDefault="00B96DAE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hAnsi="Tenorite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60E6A8" w14:textId="10840693" w:rsidR="008E1449" w:rsidRPr="00C54E6E" w:rsidRDefault="00000000">
            <w:pPr>
              <w:ind w:left="115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8E6CA5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D82E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0524D733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CB4CD34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6F312B4A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V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C56A932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33A5D1FC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VI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B757CD2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542810B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35D6D7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23D72B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A6642A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016C8E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4681D46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607E3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DD7F94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18381C0" w14:textId="1B1830EE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MGT 33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D154B83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ntrepreneurship and Professional Practice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4FEB33D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2EF78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DBA9E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113A8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FF882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1695E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1130EBBD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BE3534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50BF82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73C28DE" w14:textId="38B1C8C7" w:rsidR="008E1449" w:rsidRPr="00C54E6E" w:rsidRDefault="009A3418">
            <w:pPr>
              <w:ind w:left="16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GT 25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9F89CAD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ngineering Economic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19F4C0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345E5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14197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225069" w14:textId="33906E2C" w:rsidR="008E1449" w:rsidRPr="00C54E6E" w:rsidRDefault="0069591A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73A5F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B3863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5B2F8EB8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D0598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007357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F99AF4E" w14:textId="3530C3B6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426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5E6FDDB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Network and Cyber Security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9A59CB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79F05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0748E7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8477F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FB4BD2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98924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06899BCE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3112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1358C4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E53B02D" w14:textId="44E07057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424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B9A7828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loud Computing and Virtualization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00046C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A865F5" w14:textId="6B23D5FE" w:rsidR="008E1449" w:rsidRPr="00C54E6E" w:rsidRDefault="00725387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5C5926" w14:textId="0D11A14D" w:rsidR="008E1449" w:rsidRPr="00C54E6E" w:rsidRDefault="002C0158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D4C4EB" w14:textId="3F5EC0E5" w:rsidR="008E1449" w:rsidRPr="00C54E6E" w:rsidRDefault="00B2128E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935B7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28B3E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27D9BF7B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2AD1E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C2666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E4F36" w14:textId="4836DC9B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</w:t>
            </w:r>
            <w:r w:rsidR="005E505F" w:rsidRPr="00C54E6E">
              <w:rPr>
                <w:rFonts w:ascii="Tenorite" w:eastAsia="Times New Roman" w:hAnsi="Tenorite" w:cs="Times New Roman"/>
                <w:sz w:val="15"/>
                <w:szCs w:val="15"/>
              </w:rPr>
              <w:t>42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C919865" w14:textId="18A51CE8" w:rsidR="008E1449" w:rsidRPr="00C54E6E" w:rsidRDefault="005E505F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piler Design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89022F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B7556" w14:textId="0C2D8C93" w:rsidR="008E1449" w:rsidRPr="00C54E6E" w:rsidRDefault="00725387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F1693D" w14:textId="5BC5BA12" w:rsidR="008E1449" w:rsidRPr="00C54E6E" w:rsidRDefault="002C0158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5F32E3" w14:textId="0EEE8511" w:rsidR="008E1449" w:rsidRPr="00C54E6E" w:rsidRDefault="00B2128E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2FED5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09892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7C8A2939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938C2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2739B8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22D6E6" w14:textId="192DBA4F" w:rsidR="008E1449" w:rsidRPr="00C54E6E" w:rsidRDefault="008E1449">
            <w:pPr>
              <w:ind w:left="156"/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B9B0041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ective I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465C17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BCA64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43279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53929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2C966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92F9E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5B898E10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5C57C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0A0790A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7501EE5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7BDFBC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E6FE1CE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369766" w14:textId="18844C02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8D09C7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5AC553" w14:textId="2ECEBFBE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0F04B2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50CD82" w14:textId="1A01BAEA" w:rsidR="008E1449" w:rsidRPr="00C54E6E" w:rsidRDefault="00694688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hAnsi="Tenorite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E8AB3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FD8FFC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377584BB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71BDBA5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12C62EFF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V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805AF3F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6D20F015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VII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3A73A8F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17E4D3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56481C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BD3B0D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3342A7B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34E8C9F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8E1449" w:rsidRPr="00C54E6E" w14:paraId="097D26F9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71D30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B965E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A86DE6F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ective II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30FEC7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EE73A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D7CE5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12F4E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4A4F4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15A2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12ACDFA4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4CE1E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82D3F4" w14:textId="0033034B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        </w:t>
            </w:r>
            <w:r w:rsidR="005E505F" w:rsidRPr="00C54E6E">
              <w:rPr>
                <w:rFonts w:ascii="Tenorite" w:eastAsia="Times New Roman" w:hAnsi="Tenorite" w:cs="Times New Roman"/>
                <w:sz w:val="15"/>
                <w:szCs w:val="15"/>
              </w:rPr>
              <w:t>INT 49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F09EF3D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Internship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B2BC87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B60D6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2D7E57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54997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107A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DEA6A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7EC1AEAC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C512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92E079" w14:textId="18F0FBEA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        </w:t>
            </w:r>
            <w:r w:rsidR="005E505F" w:rsidRPr="00C54E6E">
              <w:rPr>
                <w:rFonts w:ascii="Tenorite" w:eastAsia="Times New Roman" w:hAnsi="Tenorite" w:cs="Times New Roman"/>
                <w:sz w:val="15"/>
                <w:szCs w:val="15"/>
              </w:rPr>
              <w:t>PRJ 45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9BA537B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roject I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C21612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8522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95A01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2AF24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9DBE3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86E0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1A665190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56FC3C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177E77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35B4797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FD633B7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8AAE6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5069E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FA776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C3EA75" w14:textId="77777777" w:rsidR="008E1449" w:rsidRPr="00C54E6E" w:rsidRDefault="00000000">
            <w:pPr>
              <w:ind w:left="115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06794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8E1449" w:rsidRPr="00C54E6E" w14:paraId="7D3DC716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53B576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6559E4" w14:textId="6693B59D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B365A7F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F3A655F" w14:textId="2DA7FA39" w:rsidR="008E1449" w:rsidRPr="00C54E6E" w:rsidRDefault="00000000">
            <w:pPr>
              <w:jc w:val="both"/>
              <w:rPr>
                <w:rFonts w:ascii="Tenorite" w:hAnsi="Tenorite"/>
                <w:b/>
                <w:bCs/>
                <w:i/>
                <w:i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Total</w:t>
            </w:r>
            <w:r w:rsidR="009E2733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 xml:space="preserve"> </w:t>
            </w: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Credits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4FBFE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29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83062C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90915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256C49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B7FBA6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</w:tbl>
    <w:p w14:paraId="5E9291F6" w14:textId="0B35852E" w:rsidR="008E1449" w:rsidRPr="000C0AF6" w:rsidRDefault="008E1449" w:rsidP="001D5BBD">
      <w:pPr>
        <w:spacing w:after="0"/>
        <w:rPr>
          <w:rFonts w:ascii="Tenorite" w:eastAsia="Times New Roman" w:hAnsi="Tenorite" w:cs="Times New Roman"/>
          <w:sz w:val="16"/>
          <w:szCs w:val="16"/>
        </w:rPr>
      </w:pPr>
    </w:p>
    <w:sectPr w:rsidR="008E1449" w:rsidRPr="000C0AF6" w:rsidSect="001178F8">
      <w:type w:val="continuous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C87D4" w14:textId="77777777" w:rsidR="00CF231C" w:rsidRDefault="00CF231C" w:rsidP="009C37C4">
      <w:pPr>
        <w:spacing w:after="0" w:line="240" w:lineRule="auto"/>
      </w:pPr>
      <w:r>
        <w:separator/>
      </w:r>
    </w:p>
  </w:endnote>
  <w:endnote w:type="continuationSeparator" w:id="0">
    <w:p w14:paraId="0BC97D5F" w14:textId="77777777" w:rsidR="00CF231C" w:rsidRDefault="00CF231C" w:rsidP="009C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19E7A" w14:textId="77777777" w:rsidR="00CF231C" w:rsidRDefault="00CF231C" w:rsidP="009C37C4">
      <w:pPr>
        <w:spacing w:after="0" w:line="240" w:lineRule="auto"/>
      </w:pPr>
      <w:r>
        <w:separator/>
      </w:r>
    </w:p>
  </w:footnote>
  <w:footnote w:type="continuationSeparator" w:id="0">
    <w:p w14:paraId="24079EB7" w14:textId="77777777" w:rsidR="00CF231C" w:rsidRDefault="00CF231C" w:rsidP="009C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86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49"/>
    <w:rsid w:val="00030C64"/>
    <w:rsid w:val="00030EAD"/>
    <w:rsid w:val="00051B9D"/>
    <w:rsid w:val="0005417D"/>
    <w:rsid w:val="00090686"/>
    <w:rsid w:val="000C0AF6"/>
    <w:rsid w:val="000F04B2"/>
    <w:rsid w:val="001178F8"/>
    <w:rsid w:val="00153797"/>
    <w:rsid w:val="001D5BBD"/>
    <w:rsid w:val="001F6BDB"/>
    <w:rsid w:val="002359B2"/>
    <w:rsid w:val="0025569C"/>
    <w:rsid w:val="00256BB6"/>
    <w:rsid w:val="002B6276"/>
    <w:rsid w:val="002C0158"/>
    <w:rsid w:val="002E6D48"/>
    <w:rsid w:val="003237F9"/>
    <w:rsid w:val="0037199B"/>
    <w:rsid w:val="00454B27"/>
    <w:rsid w:val="004F33CB"/>
    <w:rsid w:val="005E505F"/>
    <w:rsid w:val="006130DB"/>
    <w:rsid w:val="00687E9E"/>
    <w:rsid w:val="00694688"/>
    <w:rsid w:val="0069591A"/>
    <w:rsid w:val="00725387"/>
    <w:rsid w:val="0074494C"/>
    <w:rsid w:val="007508E0"/>
    <w:rsid w:val="0078792E"/>
    <w:rsid w:val="007F3247"/>
    <w:rsid w:val="00846F7A"/>
    <w:rsid w:val="008722A0"/>
    <w:rsid w:val="0089078C"/>
    <w:rsid w:val="008D09C7"/>
    <w:rsid w:val="008E1449"/>
    <w:rsid w:val="008E6CA5"/>
    <w:rsid w:val="0091444C"/>
    <w:rsid w:val="009A3418"/>
    <w:rsid w:val="009B4116"/>
    <w:rsid w:val="009C37C4"/>
    <w:rsid w:val="009E2733"/>
    <w:rsid w:val="00A53551"/>
    <w:rsid w:val="00A92812"/>
    <w:rsid w:val="00AE569B"/>
    <w:rsid w:val="00B005AE"/>
    <w:rsid w:val="00B2128E"/>
    <w:rsid w:val="00B26189"/>
    <w:rsid w:val="00B73AD9"/>
    <w:rsid w:val="00B75952"/>
    <w:rsid w:val="00B8073C"/>
    <w:rsid w:val="00B96DAE"/>
    <w:rsid w:val="00BD6F7B"/>
    <w:rsid w:val="00C45DC8"/>
    <w:rsid w:val="00C524A4"/>
    <w:rsid w:val="00C54E6E"/>
    <w:rsid w:val="00C54F9F"/>
    <w:rsid w:val="00C56A19"/>
    <w:rsid w:val="00CA1198"/>
    <w:rsid w:val="00CF231C"/>
    <w:rsid w:val="00D6526A"/>
    <w:rsid w:val="00DC4F5E"/>
    <w:rsid w:val="00DE1EB6"/>
    <w:rsid w:val="00E72FE2"/>
    <w:rsid w:val="00E75623"/>
    <w:rsid w:val="00ED2855"/>
    <w:rsid w:val="00F7628C"/>
    <w:rsid w:val="00FA0B9B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0B9E"/>
  <w15:docId w15:val="{30CB57C9-BA55-414C-84F7-B18A4E88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NP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9B"/>
  </w:style>
  <w:style w:type="paragraph" w:styleId="Heading1">
    <w:name w:val="heading 1"/>
    <w:basedOn w:val="Normal"/>
    <w:next w:val="Normal"/>
    <w:link w:val="Heading1Char"/>
    <w:uiPriority w:val="9"/>
    <w:qFormat/>
    <w:rsid w:val="0037199B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99B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99B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99B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99B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99B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99B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9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9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C37C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C3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7C4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C3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C4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199B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99B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99B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99B"/>
    <w:rPr>
      <w:caps/>
      <w:color w:val="7F340D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99B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99B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99B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99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99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99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199B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7199B"/>
    <w:rPr>
      <w:caps/>
      <w:color w:val="80340D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9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7199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7199B"/>
    <w:rPr>
      <w:b/>
      <w:bCs/>
      <w:color w:val="BF4E14" w:themeColor="accent2" w:themeShade="BF"/>
      <w:spacing w:val="5"/>
    </w:rPr>
  </w:style>
  <w:style w:type="character" w:styleId="Emphasis">
    <w:name w:val="Emphasis"/>
    <w:uiPriority w:val="20"/>
    <w:qFormat/>
    <w:rsid w:val="0037199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719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9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19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19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99B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99B"/>
    <w:rPr>
      <w:caps/>
      <w:color w:val="7F340D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7199B"/>
    <w:rPr>
      <w:i/>
      <w:iCs/>
    </w:rPr>
  </w:style>
  <w:style w:type="character" w:styleId="IntenseEmphasis">
    <w:name w:val="Intense Emphasis"/>
    <w:uiPriority w:val="21"/>
    <w:qFormat/>
    <w:rsid w:val="0037199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7199B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IntenseReference">
    <w:name w:val="Intense Reference"/>
    <w:uiPriority w:val="32"/>
    <w:qFormat/>
    <w:rsid w:val="0037199B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37199B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99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7199B"/>
  </w:style>
  <w:style w:type="paragraph" w:customStyle="1" w:styleId="PersonalName">
    <w:name w:val="Personal Name"/>
    <w:basedOn w:val="Title"/>
    <w:rsid w:val="0037199B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175AD-D12F-AE4B-B732-F25404A8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Comp_BE Soft_BEIT Curriculum Structure - 30 DEC 2022.pdf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Comp_BE Soft_BEIT Curriculum Structure - 30 DEC 2022.pdf</dc:title>
  <dc:subject/>
  <dc:creator>DELL</dc:creator>
  <cp:keywords/>
  <cp:lastModifiedBy>Manish.Shrestha</cp:lastModifiedBy>
  <cp:revision>50</cp:revision>
  <cp:lastPrinted>2024-08-04T03:07:00Z</cp:lastPrinted>
  <dcterms:created xsi:type="dcterms:W3CDTF">2024-08-03T15:58:00Z</dcterms:created>
  <dcterms:modified xsi:type="dcterms:W3CDTF">2024-08-04T03:07:00Z</dcterms:modified>
</cp:coreProperties>
</file>